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F81D2" w14:textId="77777777" w:rsidR="001C05A3" w:rsidRPr="001C05A3" w:rsidRDefault="001C05A3" w:rsidP="001C05A3">
      <w:pPr>
        <w:jc w:val="center"/>
        <w:rPr>
          <w:rFonts w:ascii="Arial" w:hAnsi="Arial" w:cs="Arial"/>
          <w:b/>
          <w:sz w:val="20"/>
          <w:szCs w:val="20"/>
        </w:rPr>
      </w:pPr>
      <w:r w:rsidRPr="001C05A3">
        <w:rPr>
          <w:rFonts w:ascii="Arial" w:hAnsi="Arial" w:cs="Arial"/>
          <w:b/>
          <w:sz w:val="20"/>
          <w:szCs w:val="20"/>
        </w:rPr>
        <w:t>FORMULARIO DE TACHAS O RECLAMOS DEL TRIBUNAL ELECTORAL INDEPENDIENTE</w:t>
      </w:r>
    </w:p>
    <w:p w14:paraId="55B4029F" w14:textId="1337399C" w:rsidR="001C05A3" w:rsidRPr="001C05A3" w:rsidRDefault="001C05A3" w:rsidP="001C05A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San Lorenzo; ____ de julio de 2024.</w:t>
      </w:r>
    </w:p>
    <w:p w14:paraId="75D5637A" w14:textId="77777777" w:rsidR="001C05A3" w:rsidRPr="001C05A3" w:rsidRDefault="001C05A3" w:rsidP="007F0D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5A3">
        <w:rPr>
          <w:rFonts w:ascii="Arial" w:hAnsi="Arial" w:cs="Arial"/>
          <w:b/>
          <w:sz w:val="20"/>
          <w:szCs w:val="20"/>
        </w:rPr>
        <w:t>Prof. Dra. María Mercedes Portillo de Ramírez, Presidente.</w:t>
      </w:r>
    </w:p>
    <w:p w14:paraId="165637BC" w14:textId="77777777" w:rsidR="001C05A3" w:rsidRPr="001C05A3" w:rsidRDefault="001C05A3" w:rsidP="007F0DC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5A3">
        <w:rPr>
          <w:rFonts w:ascii="Arial" w:hAnsi="Arial" w:cs="Arial"/>
          <w:b/>
          <w:sz w:val="20"/>
          <w:szCs w:val="20"/>
        </w:rPr>
        <w:t>Tribunal Electoral Independiente</w:t>
      </w:r>
    </w:p>
    <w:p w14:paraId="04A4D6E1" w14:textId="77777777" w:rsidR="001C05A3" w:rsidRPr="001C05A3" w:rsidRDefault="001C05A3" w:rsidP="007F0DC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05A3">
        <w:rPr>
          <w:rFonts w:ascii="Arial" w:hAnsi="Arial" w:cs="Arial"/>
          <w:b/>
          <w:sz w:val="20"/>
          <w:szCs w:val="20"/>
        </w:rPr>
        <w:t>Facultad de Enfermería y Obstetricia-Universidad Nacional de Asunción</w:t>
      </w:r>
    </w:p>
    <w:p w14:paraId="42D43654" w14:textId="77777777" w:rsidR="001C05A3" w:rsidRPr="001C05A3" w:rsidRDefault="001C05A3" w:rsidP="001C05A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Me dirijo a usted con el respeto que merece a fin de presentar:</w:t>
      </w:r>
    </w:p>
    <w:p w14:paraId="6234FE05" w14:textId="77777777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C05A3">
        <w:rPr>
          <w:rFonts w:ascii="Arial" w:hAnsi="Arial" w:cs="Arial"/>
          <w:b/>
          <w:sz w:val="20"/>
          <w:szCs w:val="20"/>
        </w:rPr>
        <w:t>Marque con una X una opción:</w:t>
      </w:r>
    </w:p>
    <w:p w14:paraId="2601E6ED" w14:textId="77777777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TACHA DE EXCLUSIÓN</w:t>
      </w:r>
    </w:p>
    <w:p w14:paraId="3204D529" w14:textId="77777777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RECLAMO DE INCLUSIÓN</w:t>
      </w:r>
    </w:p>
    <w:p w14:paraId="7E724F2C" w14:textId="77777777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CORRECCIÓN DE DATOS EN EL PRE PADRÓN</w:t>
      </w:r>
    </w:p>
    <w:p w14:paraId="02543D8E" w14:textId="4E6D1D64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C05A3">
        <w:rPr>
          <w:rFonts w:ascii="Arial" w:hAnsi="Arial" w:cs="Arial"/>
          <w:sz w:val="20"/>
          <w:szCs w:val="20"/>
        </w:rPr>
        <w:t>al</w:t>
      </w:r>
      <w:proofErr w:type="gramEnd"/>
      <w:r w:rsidRPr="001C05A3">
        <w:rPr>
          <w:rFonts w:ascii="Arial" w:hAnsi="Arial" w:cs="Arial"/>
          <w:sz w:val="20"/>
          <w:szCs w:val="20"/>
        </w:rPr>
        <w:t xml:space="preserve"> pre padrón del Estamento:</w:t>
      </w:r>
    </w:p>
    <w:p w14:paraId="28F842BA" w14:textId="51568259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DOCENTE</w:t>
      </w:r>
    </w:p>
    <w:p w14:paraId="5724AE8A" w14:textId="135740B9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GRADUADOS</w:t>
      </w:r>
    </w:p>
    <w:p w14:paraId="4B0D7199" w14:textId="39B2862B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 xml:space="preserve">De la Sede: </w:t>
      </w:r>
    </w:p>
    <w:p w14:paraId="74CA19B8" w14:textId="1164AE1F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SEDE CENTRAL</w:t>
      </w:r>
    </w:p>
    <w:p w14:paraId="08499D56" w14:textId="77777777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FILIAL DE CONCEPCIÓN</w:t>
      </w:r>
    </w:p>
    <w:p w14:paraId="0B25AF9B" w14:textId="77777777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FILIAL DE SAN ESTANISLAO</w:t>
      </w:r>
    </w:p>
    <w:p w14:paraId="3FCE8C19" w14:textId="77777777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FILIAL DE CORONEL OVIEDO</w:t>
      </w:r>
    </w:p>
    <w:p w14:paraId="71E17D29" w14:textId="77777777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        ) FILIAL DE QUIINDY</w:t>
      </w:r>
    </w:p>
    <w:p w14:paraId="3CB31441" w14:textId="77777777" w:rsidR="001C05A3" w:rsidRPr="001C05A3" w:rsidRDefault="001C05A3" w:rsidP="001C05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8B852D" w14:textId="3D1CDA54" w:rsidR="001C05A3" w:rsidRPr="001C05A3" w:rsidRDefault="001C05A3" w:rsidP="001C05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 xml:space="preserve">Al elector ubicado en el N° de Orden____________, que corresponde a </w:t>
      </w:r>
      <w:r w:rsidRPr="001C05A3">
        <w:rPr>
          <w:rFonts w:ascii="Arial" w:hAnsi="Arial" w:cs="Arial"/>
          <w:b/>
          <w:sz w:val="20"/>
          <w:szCs w:val="20"/>
        </w:rPr>
        <w:t>(</w:t>
      </w:r>
      <w:r w:rsidRPr="001C05A3">
        <w:rPr>
          <w:rFonts w:ascii="Arial" w:hAnsi="Arial" w:cs="Arial"/>
          <w:b/>
          <w:i/>
          <w:sz w:val="20"/>
          <w:szCs w:val="20"/>
        </w:rPr>
        <w:t>Apellidos y Nombres</w:t>
      </w:r>
      <w:r w:rsidRPr="001C05A3">
        <w:rPr>
          <w:rFonts w:ascii="Arial" w:hAnsi="Arial" w:cs="Arial"/>
          <w:b/>
          <w:sz w:val="20"/>
          <w:szCs w:val="20"/>
        </w:rPr>
        <w:t>)</w:t>
      </w:r>
      <w:r w:rsidRPr="001C05A3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, con </w:t>
      </w:r>
      <w:r w:rsidRPr="001C05A3">
        <w:rPr>
          <w:rFonts w:ascii="Arial" w:hAnsi="Arial" w:cs="Arial"/>
          <w:b/>
          <w:sz w:val="20"/>
          <w:szCs w:val="20"/>
        </w:rPr>
        <w:t>C.I. N°</w:t>
      </w:r>
      <w:r w:rsidRPr="001C05A3">
        <w:rPr>
          <w:rFonts w:ascii="Arial" w:hAnsi="Arial" w:cs="Arial"/>
          <w:sz w:val="20"/>
          <w:szCs w:val="20"/>
        </w:rPr>
        <w:t>;__________________________, de la Facultad de Enfermería y Obstetricia, por los siguientes motivos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F21E7" w14:textId="3673D3D8" w:rsidR="001C05A3" w:rsidRPr="001C05A3" w:rsidRDefault="001C05A3" w:rsidP="001C05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 xml:space="preserve">Conforme a lo establecido en el Reglamento General de Elecciones, en los Artículos 40, 41 y 42 y en el Estatuto de la Universidad Nacional de Asunción en su Artículo N° 17. Se adjuntan documentos </w:t>
      </w:r>
      <w:proofErr w:type="spellStart"/>
      <w:r w:rsidRPr="001C05A3">
        <w:rPr>
          <w:rFonts w:ascii="Arial" w:hAnsi="Arial" w:cs="Arial"/>
          <w:sz w:val="20"/>
          <w:szCs w:val="20"/>
        </w:rPr>
        <w:t>respaldatorios</w:t>
      </w:r>
      <w:proofErr w:type="spellEnd"/>
      <w:r w:rsidRPr="001C05A3">
        <w:rPr>
          <w:rFonts w:ascii="Arial" w:hAnsi="Arial" w:cs="Arial"/>
          <w:sz w:val="20"/>
          <w:szCs w:val="20"/>
        </w:rPr>
        <w:t>. Aten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1"/>
        <w:gridCol w:w="6561"/>
      </w:tblGrid>
      <w:tr w:rsidR="001C05A3" w:rsidRPr="001C05A3" w14:paraId="512D0DE1" w14:textId="77777777" w:rsidTr="007F0DCB">
        <w:tc>
          <w:tcPr>
            <w:tcW w:w="3511" w:type="dxa"/>
          </w:tcPr>
          <w:p w14:paraId="4B948CF5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5A3">
              <w:rPr>
                <w:rFonts w:ascii="Arial" w:hAnsi="Arial" w:cs="Arial"/>
                <w:sz w:val="20"/>
                <w:szCs w:val="20"/>
              </w:rPr>
              <w:t>*Firma:</w:t>
            </w:r>
          </w:p>
        </w:tc>
        <w:tc>
          <w:tcPr>
            <w:tcW w:w="6561" w:type="dxa"/>
          </w:tcPr>
          <w:p w14:paraId="1CF07E61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A3" w:rsidRPr="001C05A3" w14:paraId="526CEF63" w14:textId="77777777" w:rsidTr="007F0DCB">
        <w:tc>
          <w:tcPr>
            <w:tcW w:w="3511" w:type="dxa"/>
          </w:tcPr>
          <w:p w14:paraId="487A44E2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5A3">
              <w:rPr>
                <w:rFonts w:ascii="Arial" w:hAnsi="Arial" w:cs="Arial"/>
                <w:sz w:val="20"/>
                <w:szCs w:val="20"/>
              </w:rPr>
              <w:t>*Apellidos y Nombres completos:</w:t>
            </w:r>
          </w:p>
        </w:tc>
        <w:tc>
          <w:tcPr>
            <w:tcW w:w="6561" w:type="dxa"/>
          </w:tcPr>
          <w:p w14:paraId="15B16B45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A3" w:rsidRPr="001C05A3" w14:paraId="0B93D322" w14:textId="77777777" w:rsidTr="007F0DCB">
        <w:tc>
          <w:tcPr>
            <w:tcW w:w="3511" w:type="dxa"/>
          </w:tcPr>
          <w:p w14:paraId="38288115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5A3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1C05A3">
              <w:rPr>
                <w:rFonts w:ascii="Arial" w:hAnsi="Arial" w:cs="Arial"/>
                <w:sz w:val="20"/>
                <w:szCs w:val="20"/>
              </w:rPr>
              <w:t>C.I.N°</w:t>
            </w:r>
            <w:proofErr w:type="spellEnd"/>
            <w:proofErr w:type="gramStart"/>
            <w:r w:rsidRPr="001C05A3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6561" w:type="dxa"/>
          </w:tcPr>
          <w:p w14:paraId="04ECCD7C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A3" w:rsidRPr="001C05A3" w14:paraId="4FC052DE" w14:textId="77777777" w:rsidTr="007F0DCB">
        <w:tc>
          <w:tcPr>
            <w:tcW w:w="3511" w:type="dxa"/>
          </w:tcPr>
          <w:p w14:paraId="411784F6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5A3">
              <w:rPr>
                <w:rFonts w:ascii="Arial" w:hAnsi="Arial" w:cs="Arial"/>
                <w:sz w:val="20"/>
                <w:szCs w:val="20"/>
              </w:rPr>
              <w:t>*Correo Electrónico:</w:t>
            </w:r>
          </w:p>
        </w:tc>
        <w:tc>
          <w:tcPr>
            <w:tcW w:w="6561" w:type="dxa"/>
          </w:tcPr>
          <w:p w14:paraId="3E54A164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A3" w:rsidRPr="001C05A3" w14:paraId="292832A1" w14:textId="77777777" w:rsidTr="007F0DCB">
        <w:tc>
          <w:tcPr>
            <w:tcW w:w="3511" w:type="dxa"/>
          </w:tcPr>
          <w:p w14:paraId="2037EAD0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5A3">
              <w:rPr>
                <w:rFonts w:ascii="Arial" w:hAnsi="Arial" w:cs="Arial"/>
                <w:sz w:val="20"/>
                <w:szCs w:val="20"/>
              </w:rPr>
              <w:t>*Teléfono:</w:t>
            </w:r>
          </w:p>
        </w:tc>
        <w:tc>
          <w:tcPr>
            <w:tcW w:w="6561" w:type="dxa"/>
          </w:tcPr>
          <w:p w14:paraId="1C37F113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A3" w:rsidRPr="001C05A3" w14:paraId="463216D4" w14:textId="77777777" w:rsidTr="007F0DCB">
        <w:tc>
          <w:tcPr>
            <w:tcW w:w="3511" w:type="dxa"/>
          </w:tcPr>
          <w:p w14:paraId="062B2455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5A3">
              <w:rPr>
                <w:rFonts w:ascii="Arial" w:hAnsi="Arial" w:cs="Arial"/>
                <w:sz w:val="20"/>
                <w:szCs w:val="20"/>
              </w:rPr>
              <w:t>*Dirección, Ciudad, Departamento:</w:t>
            </w:r>
          </w:p>
        </w:tc>
        <w:tc>
          <w:tcPr>
            <w:tcW w:w="6561" w:type="dxa"/>
          </w:tcPr>
          <w:p w14:paraId="401D7C30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AC347" w14:textId="77777777" w:rsidR="001C05A3" w:rsidRPr="001C05A3" w:rsidRDefault="001C05A3" w:rsidP="001C05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05A3">
        <w:rPr>
          <w:rFonts w:ascii="Arial" w:hAnsi="Arial" w:cs="Arial"/>
          <w:sz w:val="20"/>
          <w:szCs w:val="20"/>
        </w:rPr>
        <w:t>(* Todos los datos son obligatorios para su validez)</w:t>
      </w:r>
    </w:p>
    <w:p w14:paraId="49B0144C" w14:textId="77777777" w:rsidR="001C05A3" w:rsidRPr="001C05A3" w:rsidRDefault="001C05A3" w:rsidP="001C05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49D2E9" w14:textId="77777777" w:rsidR="001C05A3" w:rsidRPr="001C05A3" w:rsidRDefault="001C05A3" w:rsidP="001C05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A2CF515" w14:textId="77777777" w:rsidR="001C05A3" w:rsidRDefault="001C05A3" w:rsidP="001C05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F4B803" w14:textId="77777777" w:rsidR="007F0DCB" w:rsidRPr="001C05A3" w:rsidRDefault="007F0DCB" w:rsidP="001C05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9C30890" w14:textId="77777777" w:rsidR="001C05A3" w:rsidRPr="001C05A3" w:rsidRDefault="001C05A3" w:rsidP="001C05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077D42" w14:textId="77777777" w:rsidR="001C05A3" w:rsidRPr="001C05A3" w:rsidRDefault="001C05A3" w:rsidP="001C05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C05A3">
        <w:rPr>
          <w:rFonts w:ascii="Arial" w:hAnsi="Arial" w:cs="Arial"/>
          <w:b/>
          <w:sz w:val="20"/>
          <w:szCs w:val="20"/>
        </w:rPr>
        <w:lastRenderedPageBreak/>
        <w:t>DEBERÁ ACOMPAÑAR CON FOTOCOPIA DE CÉDULA DE IDENTIDAD CIVIL (AMBOS L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6"/>
        <w:gridCol w:w="5036"/>
      </w:tblGrid>
      <w:tr w:rsidR="001C05A3" w:rsidRPr="001C05A3" w14:paraId="0407885E" w14:textId="77777777" w:rsidTr="00DA1E3F">
        <w:tc>
          <w:tcPr>
            <w:tcW w:w="5395" w:type="dxa"/>
          </w:tcPr>
          <w:p w14:paraId="515CF1B1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0ED4A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C267F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AD9E4B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9E7A03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BABF7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C10BA2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804B8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9C987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53335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C0A5911" w14:textId="77777777" w:rsidR="001C05A3" w:rsidRPr="001C05A3" w:rsidRDefault="001C05A3" w:rsidP="00DA1E3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07318D" w14:textId="77777777" w:rsidR="001C05A3" w:rsidRPr="001C05A3" w:rsidRDefault="001C05A3" w:rsidP="001C05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F5AD72" w14:textId="6673FD76" w:rsidR="000D23BB" w:rsidRPr="001C05A3" w:rsidRDefault="000D23BB" w:rsidP="001C05A3">
      <w:pPr>
        <w:rPr>
          <w:rFonts w:ascii="Arial" w:hAnsi="Arial" w:cs="Arial"/>
          <w:sz w:val="20"/>
          <w:szCs w:val="20"/>
        </w:rPr>
      </w:pPr>
    </w:p>
    <w:sectPr w:rsidR="000D23BB" w:rsidRPr="001C05A3" w:rsidSect="001C05A3">
      <w:headerReference w:type="default" r:id="rId8"/>
      <w:footerReference w:type="default" r:id="rId9"/>
      <w:pgSz w:w="12242" w:h="18711" w:code="300"/>
      <w:pgMar w:top="1440" w:right="1080" w:bottom="1440" w:left="1080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F220" w14:textId="77777777" w:rsidR="009306AD" w:rsidRDefault="009306AD" w:rsidP="001F7891">
      <w:pPr>
        <w:spacing w:after="0" w:line="240" w:lineRule="auto"/>
      </w:pPr>
      <w:r>
        <w:separator/>
      </w:r>
    </w:p>
  </w:endnote>
  <w:endnote w:type="continuationSeparator" w:id="0">
    <w:p w14:paraId="7727FF67" w14:textId="77777777" w:rsidR="009306AD" w:rsidRDefault="009306AD" w:rsidP="001F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2205073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0CEA3" w14:textId="14E64025" w:rsidR="004B3DF1" w:rsidRPr="001F7891" w:rsidRDefault="004B3DF1" w:rsidP="001F7891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29B1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4F3EEF" wp14:editId="685F591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220916</wp:posOffset>
                      </wp:positionV>
                      <wp:extent cx="6404284" cy="0"/>
                      <wp:effectExtent l="0" t="0" r="0" b="0"/>
                      <wp:wrapNone/>
                      <wp:docPr id="342150871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428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line w14:anchorId="0F7832BB" id="Conector recto 4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3.05pt,-17.4pt" to="957.3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" strokecolor="black [3213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229B1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  <w:lang w:eastAsia="es-PY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FF096D" wp14:editId="76E77DDE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-198755</wp:posOffset>
                      </wp:positionV>
                      <wp:extent cx="4241800" cy="1404620"/>
                      <wp:effectExtent l="0" t="0" r="6350" b="6350"/>
                      <wp:wrapSquare wrapText="bothSides"/>
                      <wp:docPr id="15334429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3BB22" w14:textId="6143E100" w:rsidR="004B3DF1" w:rsidRPr="001F7891" w:rsidRDefault="004B3DF1" w:rsidP="001F78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 xml:space="preserve">Misión: </w:t>
                                  </w:r>
                                  <w:r w:rsidRPr="00734E0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Formar profesionales competentes de Enfermería y Obstetricia, innovadores, éticos y líderes comprometidos con el bienestar de la sociedad, la promoción de la cultura a través de la educación de calidad, la investigación y la extensión a fin de contribuir al mejoramiento de la calidad de vi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FF0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6.5pt;margin-top:-15.65pt;width:33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" stroked="f">
                      <v:textbox style="mso-fit-shape-to-text:t">
                        <w:txbxContent>
                          <w:p w14:paraId="3313BB22" w14:textId="6143E100" w:rsidR="004B3DF1" w:rsidRPr="001F7891" w:rsidRDefault="004B3DF1" w:rsidP="001F789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Misión: </w:t>
                            </w:r>
                            <w:r w:rsidRPr="00734E0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shd w:val="clear" w:color="auto" w:fill="FFFFFF"/>
                              </w:rPr>
                              <w:t>Formar profesionales competentes de Enfermería y Obstetricia, innovadores, éticos y líderes comprometidos con el bienestar de la sociedad, la promoción de la cultura a través de la educación de calidad, la investigación y la extensión a fin de contribuir al mejoramiento de la calidad de vida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C229B1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Página </w:t>
            </w:r>
            <w:r w:rsidRPr="00C229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 w:rsidRPr="00C229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>PAGE</w:instrText>
            </w:r>
            <w:r w:rsidRPr="00C229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7F0DCB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2</w:t>
            </w:r>
            <w:r w:rsidRPr="00C229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Pr="00C229B1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de </w:t>
            </w:r>
            <w:r w:rsidRPr="00C229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 w:rsidRPr="00C229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instrText>NUMPAGES</w:instrText>
            </w:r>
            <w:r w:rsidRPr="00C229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7F0DCB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2</w:t>
            </w:r>
            <w:r w:rsidRPr="00C229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E96B6" w14:textId="77777777" w:rsidR="009306AD" w:rsidRDefault="009306AD" w:rsidP="001F7891">
      <w:pPr>
        <w:spacing w:after="0" w:line="240" w:lineRule="auto"/>
      </w:pPr>
      <w:r>
        <w:separator/>
      </w:r>
    </w:p>
  </w:footnote>
  <w:footnote w:type="continuationSeparator" w:id="0">
    <w:p w14:paraId="4D8F41E6" w14:textId="77777777" w:rsidR="009306AD" w:rsidRDefault="009306AD" w:rsidP="001F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FFD0" w14:textId="6DFC884D" w:rsidR="004B3DF1" w:rsidRPr="001F7891" w:rsidRDefault="004B3DF1" w:rsidP="001F7891">
    <w:pPr>
      <w:pStyle w:val="Encabezado"/>
      <w:rPr>
        <w:rFonts w:ascii="Arial" w:hAnsi="Arial" w:cs="Arial"/>
        <w:sz w:val="12"/>
        <w:szCs w:val="12"/>
      </w:rPr>
    </w:pPr>
    <w:r w:rsidRPr="00972B4B">
      <w:rPr>
        <w:rFonts w:ascii="Arial" w:hAnsi="Arial" w:cs="Arial"/>
        <w:noProof/>
        <w:sz w:val="12"/>
        <w:szCs w:val="12"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B8114" wp14:editId="0C05E8BD">
              <wp:simplePos x="0" y="0"/>
              <wp:positionH relativeFrom="margin">
                <wp:align>left</wp:align>
              </wp:positionH>
              <wp:positionV relativeFrom="paragraph">
                <wp:posOffset>6921</wp:posOffset>
              </wp:positionV>
              <wp:extent cx="6400474" cy="15368"/>
              <wp:effectExtent l="0" t="0" r="19685" b="2286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474" cy="1536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32B38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03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" strokecolor="black [3213]" strokeweight="1pt">
              <v:stroke joinstyle="miter"/>
              <w10:wrap anchorx="margin"/>
            </v:line>
          </w:pict>
        </mc:Fallback>
      </mc:AlternateContent>
    </w:r>
    <w:r w:rsidRPr="00972B4B">
      <w:rPr>
        <w:rFonts w:ascii="Arial" w:hAnsi="Arial" w:cs="Arial"/>
        <w:noProof/>
        <w:sz w:val="12"/>
        <w:szCs w:val="12"/>
        <w:lang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9A149" wp14:editId="0458A1B2">
              <wp:simplePos x="0" y="0"/>
              <wp:positionH relativeFrom="column">
                <wp:posOffset>755015</wp:posOffset>
              </wp:positionH>
              <wp:positionV relativeFrom="paragraph">
                <wp:posOffset>-266497</wp:posOffset>
              </wp:positionV>
              <wp:extent cx="4129405" cy="255905"/>
              <wp:effectExtent l="0" t="0" r="444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3EFA5" w14:textId="6473D67F" w:rsidR="004B3DF1" w:rsidRPr="00277973" w:rsidRDefault="001C05A3" w:rsidP="001F78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  <w:lang w:val="es-ES"/>
                            </w:rPr>
                            <w:t>TRIBUNAL ELECTORAL INDEPEND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9A14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9.45pt;margin-top:-21pt;width:325.15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" stroked="f">
              <v:textbox>
                <w:txbxContent>
                  <w:p w14:paraId="0203EFA5" w14:textId="6473D67F" w:rsidR="004B3DF1" w:rsidRPr="00277973" w:rsidRDefault="001C05A3" w:rsidP="001F789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18"/>
                        <w:lang w:val="es-ES"/>
                      </w:rPr>
                      <w:t>TRIBUNAL ELECTORAL INDEPENDIENTE</w:t>
                    </w:r>
                  </w:p>
                </w:txbxContent>
              </v:textbox>
            </v:shape>
          </w:pict>
        </mc:Fallback>
      </mc:AlternateContent>
    </w:r>
    <w:r w:rsidRPr="00972B4B">
      <w:rPr>
        <w:rFonts w:ascii="Arial" w:hAnsi="Arial" w:cs="Arial"/>
        <w:noProof/>
        <w:sz w:val="12"/>
        <w:szCs w:val="12"/>
        <w:lang w:eastAsia="es-PY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8D4D19" wp14:editId="3E2BB705">
              <wp:simplePos x="0" y="0"/>
              <wp:positionH relativeFrom="column">
                <wp:posOffset>4242</wp:posOffset>
              </wp:positionH>
              <wp:positionV relativeFrom="paragraph">
                <wp:posOffset>-714969</wp:posOffset>
              </wp:positionV>
              <wp:extent cx="3073711" cy="650875"/>
              <wp:effectExtent l="0" t="0" r="0" b="0"/>
              <wp:wrapNone/>
              <wp:docPr id="160992123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3711" cy="650875"/>
                        <a:chOff x="0" y="0"/>
                        <a:chExt cx="3073711" cy="650875"/>
                      </a:xfrm>
                    </wpg:grpSpPr>
                    <pic:pic xmlns:pic="http://schemas.openxmlformats.org/drawingml/2006/picture">
                      <pic:nvPicPr>
                        <pic:cNvPr id="463187577" name="Imagen 463187577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742"/>
                        <a:stretch/>
                      </pic:blipFill>
                      <pic:spPr bwMode="auto">
                        <a:xfrm>
                          <a:off x="0" y="0"/>
                          <a:ext cx="741680" cy="650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8083261" name="Imagen 1488083261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51" t="18112" r="-3686" b="19637"/>
                        <a:stretch/>
                      </pic:blipFill>
                      <pic:spPr bwMode="auto">
                        <a:xfrm>
                          <a:off x="807396" y="68093"/>
                          <a:ext cx="2266315" cy="404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0E35F184" id="Grupo 5" o:spid="_x0000_s1026" style="position:absolute;margin-left:.35pt;margin-top:-56.3pt;width:242pt;height:51.25pt;z-index:251662336" coordsize="30737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63187577" o:spid="_x0000_s1027" type="#_x0000_t75" alt="Forma&#10;&#10;Descripción generada automáticamente con confianza media" style="position:absolute;width:7416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">
                <v:imagedata r:id="rId4" o:title="Forma&#10;&#10;Descripción generada automáticamente con confianza media" cropright="48983f"/>
              </v:shape>
              <v:shape id="Imagen 1488083261" o:spid="_x0000_s1028" type="#_x0000_t75" alt="Forma&#10;&#10;Descripción generada automáticamente con confianza media" style="position:absolute;left:8073;top:680;width:22664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">
                <v:imagedata r:id="rId5" o:title="Forma&#10;&#10;Descripción generada automáticamente con confianza media" croptop="11870f" cropbottom="12869f" cropleft="17400f" cropright="-24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2542"/>
    <w:multiLevelType w:val="hybridMultilevel"/>
    <w:tmpl w:val="0E6EDB3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271E2"/>
    <w:multiLevelType w:val="hybridMultilevel"/>
    <w:tmpl w:val="5A70D31C"/>
    <w:lvl w:ilvl="0" w:tplc="553A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2E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2E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4B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2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C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C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A6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7214F8"/>
    <w:multiLevelType w:val="hybridMultilevel"/>
    <w:tmpl w:val="63AC510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20FE2"/>
    <w:multiLevelType w:val="hybridMultilevel"/>
    <w:tmpl w:val="241A4BD0"/>
    <w:lvl w:ilvl="0" w:tplc="00343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CF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67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E8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01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88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A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BBE793D"/>
    <w:multiLevelType w:val="hybridMultilevel"/>
    <w:tmpl w:val="DE7E3230"/>
    <w:lvl w:ilvl="0" w:tplc="7CB80F94">
      <w:start w:val="1"/>
      <w:numFmt w:val="decimal"/>
      <w:lvlText w:val="%1)"/>
      <w:lvlJc w:val="left"/>
      <w:pPr>
        <w:ind w:left="1353" w:hanging="360"/>
      </w:pPr>
      <w:rPr>
        <w:rFonts w:eastAsia="Arial"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10484D"/>
    <w:multiLevelType w:val="hybridMultilevel"/>
    <w:tmpl w:val="44EEE804"/>
    <w:lvl w:ilvl="0" w:tplc="8698DDCA">
      <w:start w:val="1"/>
      <w:numFmt w:val="ordinal"/>
      <w:lvlText w:val="Art. %1"/>
      <w:lvlJc w:val="left"/>
      <w:pPr>
        <w:ind w:left="1080" w:hanging="360"/>
      </w:pPr>
      <w:rPr>
        <w:rFonts w:ascii="Tahoma" w:hAnsi="Tahoma" w:cs="Tahoma" w:hint="default"/>
        <w:b/>
        <w:bCs/>
        <w:sz w:val="17"/>
        <w:szCs w:val="17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6877CD"/>
    <w:multiLevelType w:val="hybridMultilevel"/>
    <w:tmpl w:val="3580C6AC"/>
    <w:lvl w:ilvl="0" w:tplc="BF104876">
      <w:numFmt w:val="bullet"/>
      <w:lvlText w:val="-"/>
      <w:lvlJc w:val="left"/>
      <w:pPr>
        <w:ind w:left="1785" w:hanging="360"/>
      </w:pPr>
      <w:rPr>
        <w:rFonts w:ascii="Tahoma" w:eastAsiaTheme="minorHAnsi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54743F63"/>
    <w:multiLevelType w:val="hybridMultilevel"/>
    <w:tmpl w:val="0F4E88C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D208B"/>
    <w:multiLevelType w:val="hybridMultilevel"/>
    <w:tmpl w:val="55EE261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47BB5"/>
    <w:multiLevelType w:val="hybridMultilevel"/>
    <w:tmpl w:val="5300B50A"/>
    <w:lvl w:ilvl="0" w:tplc="5B58B774">
      <w:start w:val="1"/>
      <w:numFmt w:val="lowerLetter"/>
      <w:lvlText w:val="%1)"/>
      <w:lvlJc w:val="left"/>
      <w:pPr>
        <w:ind w:left="1068" w:hanging="360"/>
      </w:pPr>
    </w:lvl>
    <w:lvl w:ilvl="1" w:tplc="3C0A0019">
      <w:start w:val="1"/>
      <w:numFmt w:val="lowerLetter"/>
      <w:lvlText w:val="%2."/>
      <w:lvlJc w:val="left"/>
      <w:pPr>
        <w:ind w:left="1788" w:hanging="360"/>
      </w:pPr>
    </w:lvl>
    <w:lvl w:ilvl="2" w:tplc="3C0A001B">
      <w:start w:val="1"/>
      <w:numFmt w:val="lowerRoman"/>
      <w:lvlText w:val="%3."/>
      <w:lvlJc w:val="right"/>
      <w:pPr>
        <w:ind w:left="2508" w:hanging="180"/>
      </w:pPr>
    </w:lvl>
    <w:lvl w:ilvl="3" w:tplc="3C0A000F">
      <w:start w:val="1"/>
      <w:numFmt w:val="decimal"/>
      <w:lvlText w:val="%4."/>
      <w:lvlJc w:val="left"/>
      <w:pPr>
        <w:ind w:left="3228" w:hanging="360"/>
      </w:pPr>
    </w:lvl>
    <w:lvl w:ilvl="4" w:tplc="3C0A0019">
      <w:start w:val="1"/>
      <w:numFmt w:val="lowerLetter"/>
      <w:lvlText w:val="%5."/>
      <w:lvlJc w:val="left"/>
      <w:pPr>
        <w:ind w:left="3948" w:hanging="360"/>
      </w:pPr>
    </w:lvl>
    <w:lvl w:ilvl="5" w:tplc="3C0A001B">
      <w:start w:val="1"/>
      <w:numFmt w:val="lowerRoman"/>
      <w:lvlText w:val="%6."/>
      <w:lvlJc w:val="right"/>
      <w:pPr>
        <w:ind w:left="4668" w:hanging="180"/>
      </w:pPr>
    </w:lvl>
    <w:lvl w:ilvl="6" w:tplc="3C0A000F">
      <w:start w:val="1"/>
      <w:numFmt w:val="decimal"/>
      <w:lvlText w:val="%7."/>
      <w:lvlJc w:val="left"/>
      <w:pPr>
        <w:ind w:left="5388" w:hanging="360"/>
      </w:pPr>
    </w:lvl>
    <w:lvl w:ilvl="7" w:tplc="3C0A0019">
      <w:start w:val="1"/>
      <w:numFmt w:val="lowerLetter"/>
      <w:lvlText w:val="%8."/>
      <w:lvlJc w:val="left"/>
      <w:pPr>
        <w:ind w:left="6108" w:hanging="360"/>
      </w:pPr>
    </w:lvl>
    <w:lvl w:ilvl="8" w:tplc="3C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D5269B"/>
    <w:multiLevelType w:val="hybridMultilevel"/>
    <w:tmpl w:val="C7DE03D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51D58"/>
    <w:multiLevelType w:val="hybridMultilevel"/>
    <w:tmpl w:val="0666C664"/>
    <w:lvl w:ilvl="0" w:tplc="CF9C2828">
      <w:start w:val="2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A3502"/>
    <w:multiLevelType w:val="hybridMultilevel"/>
    <w:tmpl w:val="5300B50A"/>
    <w:lvl w:ilvl="0" w:tplc="5B58B774">
      <w:start w:val="1"/>
      <w:numFmt w:val="lowerLetter"/>
      <w:lvlText w:val="%1)"/>
      <w:lvlJc w:val="left"/>
      <w:pPr>
        <w:ind w:left="1068" w:hanging="360"/>
      </w:pPr>
    </w:lvl>
    <w:lvl w:ilvl="1" w:tplc="3C0A0019">
      <w:start w:val="1"/>
      <w:numFmt w:val="lowerLetter"/>
      <w:lvlText w:val="%2."/>
      <w:lvlJc w:val="left"/>
      <w:pPr>
        <w:ind w:left="1788" w:hanging="360"/>
      </w:pPr>
    </w:lvl>
    <w:lvl w:ilvl="2" w:tplc="3C0A001B">
      <w:start w:val="1"/>
      <w:numFmt w:val="lowerRoman"/>
      <w:lvlText w:val="%3."/>
      <w:lvlJc w:val="right"/>
      <w:pPr>
        <w:ind w:left="2508" w:hanging="180"/>
      </w:pPr>
    </w:lvl>
    <w:lvl w:ilvl="3" w:tplc="3C0A000F">
      <w:start w:val="1"/>
      <w:numFmt w:val="decimal"/>
      <w:lvlText w:val="%4."/>
      <w:lvlJc w:val="left"/>
      <w:pPr>
        <w:ind w:left="3228" w:hanging="360"/>
      </w:pPr>
    </w:lvl>
    <w:lvl w:ilvl="4" w:tplc="3C0A0019">
      <w:start w:val="1"/>
      <w:numFmt w:val="lowerLetter"/>
      <w:lvlText w:val="%5."/>
      <w:lvlJc w:val="left"/>
      <w:pPr>
        <w:ind w:left="3948" w:hanging="360"/>
      </w:pPr>
    </w:lvl>
    <w:lvl w:ilvl="5" w:tplc="3C0A001B">
      <w:start w:val="1"/>
      <w:numFmt w:val="lowerRoman"/>
      <w:lvlText w:val="%6."/>
      <w:lvlJc w:val="right"/>
      <w:pPr>
        <w:ind w:left="4668" w:hanging="180"/>
      </w:pPr>
    </w:lvl>
    <w:lvl w:ilvl="6" w:tplc="3C0A000F">
      <w:start w:val="1"/>
      <w:numFmt w:val="decimal"/>
      <w:lvlText w:val="%7."/>
      <w:lvlJc w:val="left"/>
      <w:pPr>
        <w:ind w:left="5388" w:hanging="360"/>
      </w:pPr>
    </w:lvl>
    <w:lvl w:ilvl="7" w:tplc="3C0A0019">
      <w:start w:val="1"/>
      <w:numFmt w:val="lowerLetter"/>
      <w:lvlText w:val="%8."/>
      <w:lvlJc w:val="left"/>
      <w:pPr>
        <w:ind w:left="6108" w:hanging="360"/>
      </w:pPr>
    </w:lvl>
    <w:lvl w:ilvl="8" w:tplc="3C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Y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91"/>
    <w:rsid w:val="000207F3"/>
    <w:rsid w:val="00022461"/>
    <w:rsid w:val="00041F4C"/>
    <w:rsid w:val="000772A8"/>
    <w:rsid w:val="000A2024"/>
    <w:rsid w:val="000D23BB"/>
    <w:rsid w:val="000F1D2F"/>
    <w:rsid w:val="00101349"/>
    <w:rsid w:val="00107BFD"/>
    <w:rsid w:val="0011104E"/>
    <w:rsid w:val="00121DE2"/>
    <w:rsid w:val="00155EED"/>
    <w:rsid w:val="0018159A"/>
    <w:rsid w:val="00194BBF"/>
    <w:rsid w:val="001C05A3"/>
    <w:rsid w:val="001E5F06"/>
    <w:rsid w:val="001E62ED"/>
    <w:rsid w:val="001F7891"/>
    <w:rsid w:val="00241BA0"/>
    <w:rsid w:val="00243E43"/>
    <w:rsid w:val="002664FB"/>
    <w:rsid w:val="0027268C"/>
    <w:rsid w:val="00277973"/>
    <w:rsid w:val="00285E4C"/>
    <w:rsid w:val="003121FC"/>
    <w:rsid w:val="00360398"/>
    <w:rsid w:val="003D128C"/>
    <w:rsid w:val="003D2E32"/>
    <w:rsid w:val="003F4E9C"/>
    <w:rsid w:val="00414CFA"/>
    <w:rsid w:val="00417B1C"/>
    <w:rsid w:val="0042118B"/>
    <w:rsid w:val="004362AA"/>
    <w:rsid w:val="004868A2"/>
    <w:rsid w:val="004A2786"/>
    <w:rsid w:val="004B3DF1"/>
    <w:rsid w:val="004B5470"/>
    <w:rsid w:val="004C4240"/>
    <w:rsid w:val="004D3828"/>
    <w:rsid w:val="00500150"/>
    <w:rsid w:val="00510C12"/>
    <w:rsid w:val="0057255B"/>
    <w:rsid w:val="00577BEC"/>
    <w:rsid w:val="00583914"/>
    <w:rsid w:val="005842D0"/>
    <w:rsid w:val="005D0EA0"/>
    <w:rsid w:val="005E591A"/>
    <w:rsid w:val="0062328D"/>
    <w:rsid w:val="006273FD"/>
    <w:rsid w:val="006526F1"/>
    <w:rsid w:val="006579C3"/>
    <w:rsid w:val="00664F92"/>
    <w:rsid w:val="0067314A"/>
    <w:rsid w:val="00674730"/>
    <w:rsid w:val="00696CD7"/>
    <w:rsid w:val="00732EB5"/>
    <w:rsid w:val="007336A9"/>
    <w:rsid w:val="00734E05"/>
    <w:rsid w:val="0075046D"/>
    <w:rsid w:val="007639BD"/>
    <w:rsid w:val="00794147"/>
    <w:rsid w:val="007A05B7"/>
    <w:rsid w:val="007C28DD"/>
    <w:rsid w:val="007E3FF9"/>
    <w:rsid w:val="007F0DCB"/>
    <w:rsid w:val="0080568F"/>
    <w:rsid w:val="008060F1"/>
    <w:rsid w:val="00817A5C"/>
    <w:rsid w:val="00823DA5"/>
    <w:rsid w:val="00831375"/>
    <w:rsid w:val="00845B6C"/>
    <w:rsid w:val="0085150F"/>
    <w:rsid w:val="00851958"/>
    <w:rsid w:val="00874350"/>
    <w:rsid w:val="00882E28"/>
    <w:rsid w:val="0089376D"/>
    <w:rsid w:val="008E5757"/>
    <w:rsid w:val="009174C6"/>
    <w:rsid w:val="00927093"/>
    <w:rsid w:val="009306AD"/>
    <w:rsid w:val="00993B2A"/>
    <w:rsid w:val="00996FAB"/>
    <w:rsid w:val="009E4B03"/>
    <w:rsid w:val="009E5EB3"/>
    <w:rsid w:val="00A03434"/>
    <w:rsid w:val="00A14D82"/>
    <w:rsid w:val="00A2520F"/>
    <w:rsid w:val="00A37593"/>
    <w:rsid w:val="00A5299B"/>
    <w:rsid w:val="00A67F3F"/>
    <w:rsid w:val="00AC2274"/>
    <w:rsid w:val="00AC32A3"/>
    <w:rsid w:val="00B04F30"/>
    <w:rsid w:val="00B1202A"/>
    <w:rsid w:val="00BA1052"/>
    <w:rsid w:val="00BB56DF"/>
    <w:rsid w:val="00BE0C8F"/>
    <w:rsid w:val="00BF22FF"/>
    <w:rsid w:val="00C229B1"/>
    <w:rsid w:val="00C31925"/>
    <w:rsid w:val="00C715B2"/>
    <w:rsid w:val="00C81780"/>
    <w:rsid w:val="00CA3796"/>
    <w:rsid w:val="00CA3DC4"/>
    <w:rsid w:val="00CC67E8"/>
    <w:rsid w:val="00CE15E1"/>
    <w:rsid w:val="00CE7A3E"/>
    <w:rsid w:val="00D63ABC"/>
    <w:rsid w:val="00D9662F"/>
    <w:rsid w:val="00DC0755"/>
    <w:rsid w:val="00DF0E08"/>
    <w:rsid w:val="00DF5D76"/>
    <w:rsid w:val="00F15AD7"/>
    <w:rsid w:val="00F25D63"/>
    <w:rsid w:val="00F43830"/>
    <w:rsid w:val="00F614CE"/>
    <w:rsid w:val="00FB2BEA"/>
    <w:rsid w:val="00FD1BF3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98B0"/>
  <w15:chartTrackingRefBased/>
  <w15:docId w15:val="{E962A4D7-0AE9-40C3-BABE-E350FA6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B2"/>
    <w:pPr>
      <w:spacing w:line="25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891"/>
  </w:style>
  <w:style w:type="paragraph" w:styleId="Piedepgina">
    <w:name w:val="footer"/>
    <w:basedOn w:val="Normal"/>
    <w:link w:val="PiedepginaCar"/>
    <w:uiPriority w:val="99"/>
    <w:unhideWhenUsed/>
    <w:rsid w:val="001F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891"/>
  </w:style>
  <w:style w:type="table" w:styleId="Tablaconcuadrcula">
    <w:name w:val="Table Grid"/>
    <w:basedOn w:val="Tablanormal"/>
    <w:uiPriority w:val="59"/>
    <w:rsid w:val="00CC67E8"/>
    <w:pPr>
      <w:spacing w:after="0" w:line="240" w:lineRule="auto"/>
    </w:pPr>
    <w:rPr>
      <w:kern w:val="0"/>
      <w:lang w:val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DE2"/>
    <w:rPr>
      <w:rFonts w:ascii="Segoe UI" w:hAnsi="Segoe UI" w:cs="Segoe UI"/>
      <w:kern w:val="0"/>
      <w:sz w:val="18"/>
      <w:szCs w:val="18"/>
      <w14:ligatures w14:val="none"/>
    </w:rPr>
  </w:style>
  <w:style w:type="paragraph" w:styleId="Prrafodelista">
    <w:name w:val="List Paragraph"/>
    <w:basedOn w:val="Normal"/>
    <w:uiPriority w:val="34"/>
    <w:qFormat/>
    <w:rsid w:val="00845B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2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C108-B8B9-469C-87BD-9608C706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inaliz González Cabrera</dc:creator>
  <cp:keywords/>
  <dc:description/>
  <cp:lastModifiedBy>Secretaria General</cp:lastModifiedBy>
  <cp:revision>87</cp:revision>
  <cp:lastPrinted>2024-05-25T15:06:00Z</cp:lastPrinted>
  <dcterms:created xsi:type="dcterms:W3CDTF">2023-06-21T15:44:00Z</dcterms:created>
  <dcterms:modified xsi:type="dcterms:W3CDTF">2024-07-04T14:43:00Z</dcterms:modified>
</cp:coreProperties>
</file>